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1E1EE3" w:rsidR="00E4321B" w:rsidRPr="00E4321B" w:rsidRDefault="00A329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D30B05" w:rsidR="00DF4FD8" w:rsidRPr="00DF4FD8" w:rsidRDefault="00A329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0DA25C" w:rsidR="00DF4FD8" w:rsidRPr="0075070E" w:rsidRDefault="00A329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9E1A8F" w:rsidR="00DF4FD8" w:rsidRPr="00DF4FD8" w:rsidRDefault="00A32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CDA112" w:rsidR="00DF4FD8" w:rsidRPr="00DF4FD8" w:rsidRDefault="00A32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67F7D5" w:rsidR="00DF4FD8" w:rsidRPr="00DF4FD8" w:rsidRDefault="00A32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FAC04F" w:rsidR="00DF4FD8" w:rsidRPr="00DF4FD8" w:rsidRDefault="00A32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F928C2" w:rsidR="00DF4FD8" w:rsidRPr="00DF4FD8" w:rsidRDefault="00A32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C0F231" w:rsidR="00DF4FD8" w:rsidRPr="00DF4FD8" w:rsidRDefault="00A32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612B1C" w:rsidR="00DF4FD8" w:rsidRPr="00DF4FD8" w:rsidRDefault="00A32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915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A86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F16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1CFB26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BC04DC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CA59A5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51F129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E5D97B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8D48419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AC8C0DD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2E4ECB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32807E8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100F73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6F2322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565AB0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8CC094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8B900D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67186A9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B53E57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9BB3FA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8103E76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8C5A41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D2AD52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51188B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FE0962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DFC125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77C94D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B0564F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626CE7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2E53DEB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95CC9E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D1938E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E5E593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CDC54B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F168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DA1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DB7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CF8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2C4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EFC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6C9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C95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4A3044" w:rsidR="00B87141" w:rsidRPr="0075070E" w:rsidRDefault="00A329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C1DD6C" w:rsidR="00B87141" w:rsidRPr="00DF4FD8" w:rsidRDefault="00A32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F9C104" w:rsidR="00B87141" w:rsidRPr="00DF4FD8" w:rsidRDefault="00A32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CC5EF0" w:rsidR="00B87141" w:rsidRPr="00DF4FD8" w:rsidRDefault="00A32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095E4E" w:rsidR="00B87141" w:rsidRPr="00DF4FD8" w:rsidRDefault="00A32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5F3D4F" w:rsidR="00B87141" w:rsidRPr="00DF4FD8" w:rsidRDefault="00A32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205454" w:rsidR="00B87141" w:rsidRPr="00DF4FD8" w:rsidRDefault="00A32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88F2F8" w:rsidR="00B87141" w:rsidRPr="00DF4FD8" w:rsidRDefault="00A32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3CF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99B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DE5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129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725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396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ED1202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AA2B7B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FF2E94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FBFA365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EFA335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58DCC8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E486DAA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BE9204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E1FEA5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F26FB86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EB704D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EF9798E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1B781A7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6B3B595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24BD75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85D66E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202CB1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9E0B6A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BC0A98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B4F7FCE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7DF06D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E9D7C2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209B0D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6AE017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3E24836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F57CB7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183D92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EFA03B9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AC07DD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3E6F62" w:rsidR="00DF0BAE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F43D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E2B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F73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8CC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E73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F9E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D7C445" w:rsidR="00857029" w:rsidRPr="0075070E" w:rsidRDefault="00A329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25D3FB" w:rsidR="00857029" w:rsidRPr="00DF4FD8" w:rsidRDefault="00A32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70FE95" w:rsidR="00857029" w:rsidRPr="00DF4FD8" w:rsidRDefault="00A32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F8DEB5" w:rsidR="00857029" w:rsidRPr="00DF4FD8" w:rsidRDefault="00A32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59F317" w:rsidR="00857029" w:rsidRPr="00DF4FD8" w:rsidRDefault="00A32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6B1069" w:rsidR="00857029" w:rsidRPr="00DF4FD8" w:rsidRDefault="00A32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7C3384" w:rsidR="00857029" w:rsidRPr="00DF4FD8" w:rsidRDefault="00A32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98C900" w:rsidR="00857029" w:rsidRPr="00DF4FD8" w:rsidRDefault="00A32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ACA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01ABD9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BD79537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8306C3D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8525F2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70857DE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DF7BCE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EAEB39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6742F9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E137B1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3CECA9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8DF906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DEE443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AD9F0D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9C6EB5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9AE76D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781EEE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F7C082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FA5E26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A71BDD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690EE92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BAFB7B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9CF4C1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D142CD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EFD017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130301" w:rsidR="00DF4FD8" w:rsidRPr="00A32925" w:rsidRDefault="00A32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BF3148" w:rsidR="00DF4FD8" w:rsidRPr="00A32925" w:rsidRDefault="00A32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95A5A1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CB5D7E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9DF373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281BC2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3251087" w:rsidR="00DF4FD8" w:rsidRPr="004020EB" w:rsidRDefault="00A3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FF7F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CF0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E69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8B6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B98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A13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65B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5B9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BDA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EF7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24DBD7" w:rsidR="00C54E9D" w:rsidRDefault="00A329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57AB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D5C8DC" w:rsidR="00C54E9D" w:rsidRDefault="00A32925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6CA7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FB31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5B11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99C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C9ED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0FD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B9B3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C996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2FDD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E4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6394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B4B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4D02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8B4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69AA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292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6 - Q4 Calendar</dc:title>
  <dc:subject>Quarter 4 Calendar with Botswana Holidays</dc:subject>
  <dc:creator>General Blue Corporation</dc:creator>
  <keywords>Botswana 2026 - Q4 Calendar, Printable, Easy to Customize, Holiday Calendar</keywords>
  <dc:description/>
  <dcterms:created xsi:type="dcterms:W3CDTF">2019-12-12T15:31:00.0000000Z</dcterms:created>
  <dcterms:modified xsi:type="dcterms:W3CDTF">2022-11-0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